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30D3" w14:textId="77777777" w:rsidR="00E62059" w:rsidRPr="00E62059" w:rsidRDefault="00E6205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14:paraId="5D84DC94" w14:textId="13BD6661" w:rsidR="00D36FA0" w:rsidRPr="00B00BCC" w:rsidRDefault="00514890" w:rsidP="00D017FF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D017F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464E0C"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ายการ</w:t>
      </w: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4525EF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</w:t>
      </w:r>
      <w:r w:rsidR="004C18F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๒</w:t>
      </w:r>
      <w:r w:rsidR="004525EF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01138AB2" w14:textId="3A5271A8" w:rsidR="004525EF" w:rsidRPr="00256433" w:rsidRDefault="004525EF" w:rsidP="004525EF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</w:t>
      </w:r>
      <w:r w:rsidR="004C18FD">
        <w:rPr>
          <w:rFonts w:ascii="TH SarabunIT๙" w:hAnsi="TH SarabunIT๙" w:cs="TH SarabunIT๙" w:hint="cs"/>
          <w:sz w:val="36"/>
          <w:szCs w:val="36"/>
          <w:cs/>
        </w:rPr>
        <w:t>เสาร์</w:t>
      </w: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4C18FD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4C18FD">
        <w:rPr>
          <w:rFonts w:ascii="TH SarabunIT๙" w:hAnsi="TH SarabunIT๙" w:cs="TH SarabunIT๙" w:hint="cs"/>
          <w:sz w:val="36"/>
          <w:szCs w:val="36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4C18FD">
        <w:rPr>
          <w:rFonts w:ascii="TH SarabunIT๙" w:hAnsi="TH SarabunIT๙" w:cs="TH SarabunIT๙"/>
          <w:sz w:val="36"/>
          <w:szCs w:val="36"/>
        </w:rPr>
        <w:t>5</w:t>
      </w:r>
    </w:p>
    <w:p w14:paraId="511A5930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ฮอลล์  ชั้น 5  อุทยานการค้ากาดสวนแก้ว  จ. เชียงใหม่</w:t>
      </w:r>
    </w:p>
    <w:p w14:paraId="7ADC65D1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14:paraId="743B0BE4" w14:textId="507448F9"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4525EF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</w:rPr>
        <w:t>TNSU TAEKWONDO</w:t>
      </w:r>
      <w:r w:rsidR="004525EF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PEN, 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C1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4525EF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4525EF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62E4B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14:paraId="18442B88" w14:textId="77777777"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14:paraId="19CC3B6E" w14:textId="06E910E4" w:rsidR="004525EF" w:rsidRPr="00256433" w:rsidRDefault="004525EF" w:rsidP="004525EF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ชมรมเทควันโด มหาวิทยาลัยการกีฬาแห่งชาติ 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วิทยาเขตเชียงใหม่</w:t>
      </w:r>
    </w:p>
    <w:p w14:paraId="57DC9AD6" w14:textId="77777777"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14:paraId="452CFBB4" w14:textId="44ED422A"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9D2EC5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</w:rPr>
        <w:t>TNSU TAEKWONDO</w:t>
      </w:r>
      <w:r w:rsidR="009D2EC5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PEN, 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C1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9D2EC5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9D2EC5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="0027350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D11071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14:paraId="69C0FACF" w14:textId="77777777"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14:paraId="2B62CFE9" w14:textId="77777777"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)** แข่งไม่เกิน 3 ครั้ง</w:t>
      </w:r>
    </w:p>
    <w:p w14:paraId="08CEE907" w14:textId="22689388" w:rsidR="00C26574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ครั้ง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0F08C25" w14:textId="1ED667BE" w:rsidR="00EF33BD" w:rsidRPr="00256433" w:rsidRDefault="00EF33BD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D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</w:p>
    <w:p w14:paraId="7B799455" w14:textId="77777777"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กิ (ต่อสู้)</w:t>
      </w:r>
    </w:p>
    <w:p w14:paraId="023C79E4" w14:textId="48AE1A35" w:rsidR="009219E7" w:rsidRPr="00B9716C" w:rsidRDefault="00B9716C" w:rsidP="00B9716C">
      <w:pPr>
        <w:ind w:firstLine="720"/>
        <w:rPr>
          <w:rFonts w:ascii="TH SarabunIT๙" w:hAnsi="TH SarabunIT๙" w:cs="TH SarabunIT๙"/>
          <w:color w:val="000000" w:themeColor="text1"/>
          <w:szCs w:val="30"/>
        </w:rPr>
      </w:pPr>
      <w:r>
        <w:rPr>
          <w:rFonts w:ascii="TH SarabunIT๙" w:hAnsi="TH SarabunIT๙" w:cs="TH SarabunIT๙"/>
          <w:color w:val="000000" w:themeColor="text1"/>
          <w:szCs w:val="30"/>
        </w:rPr>
        <w:t xml:space="preserve">  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</w:rPr>
        <w:t xml:space="preserve">1.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ประเภทยุวชนชาย/หญิง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รุ่นพิเศษอายุ 3 </w:t>
      </w:r>
      <w:r w:rsidR="009219E7" w:rsidRPr="00B9716C">
        <w:rPr>
          <w:rFonts w:ascii="TH SarabunIT๙" w:hAnsi="TH SarabunIT๙" w:cs="TH SarabunIT๙"/>
          <w:color w:val="000000" w:themeColor="text1"/>
          <w:szCs w:val="30"/>
          <w:cs/>
        </w:rPr>
        <w:t>–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๔ ปี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(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 xml:space="preserve">เกิด พ.ศ.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25</w:t>
      </w:r>
      <w:r w:rsidR="00D11071">
        <w:rPr>
          <w:rFonts w:ascii="TH SarabunIT๙" w:hAnsi="TH SarabunIT๙" w:cs="TH SarabunIT๙"/>
          <w:color w:val="000000" w:themeColor="text1"/>
          <w:szCs w:val="30"/>
        </w:rPr>
        <w:t>6</w:t>
      </w:r>
      <w:r w:rsidR="00E418A0">
        <w:rPr>
          <w:rFonts w:ascii="TH SarabunIT๙" w:hAnsi="TH SarabunIT๙" w:cs="TH SarabunIT๙" w:hint="cs"/>
          <w:color w:val="000000" w:themeColor="text1"/>
          <w:szCs w:val="30"/>
          <w:cs/>
        </w:rPr>
        <w:t>๑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-25</w:t>
      </w:r>
      <w:r w:rsidR="004C18FD">
        <w:rPr>
          <w:rFonts w:ascii="TH SarabunIT๙" w:hAnsi="TH SarabunIT๙" w:cs="TH SarabunIT๙" w:hint="cs"/>
          <w:color w:val="000000" w:themeColor="text1"/>
          <w:szCs w:val="30"/>
          <w:cs/>
        </w:rPr>
        <w:t>๖</w:t>
      </w:r>
      <w:r w:rsidR="00E418A0">
        <w:rPr>
          <w:rFonts w:ascii="TH SarabunIT๙" w:hAnsi="TH SarabunIT๙" w:cs="TH SarabunIT๙" w:hint="cs"/>
          <w:color w:val="000000" w:themeColor="text1"/>
          <w:szCs w:val="30"/>
          <w:cs/>
        </w:rPr>
        <w:t>๒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)  </w:t>
      </w:r>
    </w:p>
    <w:p w14:paraId="651CE0CA" w14:textId="5AB785E0" w:rsidR="009219E7" w:rsidRPr="00256433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FE891BC" w14:textId="3761202D" w:rsidR="009219E7" w:rsidRPr="00256433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2B9670" w14:textId="369FF637" w:rsidR="009219E7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1B57BE4" w14:textId="4226BEFB" w:rsidR="00EF33BD" w:rsidRPr="00EF33BD" w:rsidRDefault="00EF33BD" w:rsidP="00EF33BD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3728EA" w14:textId="585183D8" w:rsidR="009219E7" w:rsidRPr="00B9716C" w:rsidRDefault="00EA353D" w:rsidP="00EA353D">
      <w:pPr>
        <w:rPr>
          <w:rFonts w:ascii="TH SarabunIT๙" w:hAnsi="TH SarabunIT๙" w:cs="TH SarabunIT๙"/>
          <w:color w:val="000000"/>
          <w:szCs w:val="30"/>
        </w:rPr>
      </w:pPr>
      <w:r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Pr="00B9716C">
        <w:rPr>
          <w:rFonts w:ascii="TH SarabunIT๙" w:hAnsi="TH SarabunIT๙" w:cs="TH SarabunIT๙"/>
          <w:color w:val="000000"/>
          <w:szCs w:val="30"/>
          <w:cs/>
        </w:rPr>
        <w:tab/>
      </w:r>
      <w:r w:rsidR="00B9716C"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 w:rsidR="00B9716C" w:rsidRPr="00B9716C">
        <w:rPr>
          <w:rFonts w:ascii="TH SarabunIT๙" w:hAnsi="TH SarabunIT๙" w:cs="TH SarabunIT๙"/>
          <w:color w:val="000000"/>
          <w:szCs w:val="30"/>
        </w:rPr>
        <w:t xml:space="preserve">2.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อายุไม่เกิน  </w:t>
      </w:r>
      <w:r w:rsidR="009219E7" w:rsidRPr="00B9716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/>
          <w:color w:val="000000"/>
          <w:szCs w:val="30"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6  ปี  (เกิด  พ.ศ.  25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๕๙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>๒๕</w:t>
      </w:r>
      <w:r w:rsidR="004C18FD"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๐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E299E3C" w14:textId="6BAFA796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A815C6" w14:textId="341F056E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4582CB0" w14:textId="4CCD3559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5B73B2C" w14:textId="4F89221D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165DBA8" w14:textId="725DA313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3BA87940" w14:textId="2DC1A188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>
        <w:rPr>
          <w:rFonts w:ascii="TH SarabunIT๙" w:hAnsi="TH SarabunIT๙" w:cs="TH SarabunIT๙"/>
          <w:color w:val="000000"/>
          <w:szCs w:val="30"/>
        </w:rPr>
        <w:t xml:space="preserve">3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ายุไม่เกิน  7 - 8  ปี  (เกิด  พ.ศ. 255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–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49404F16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26E532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337FB6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0B74D12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3149137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13D77A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2F3E3DC3" w14:textId="2DCA88F6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4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 อายุ  9 – 10  ปี  (เกิด  พ.ศ.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25</w:t>
      </w:r>
      <w:r w:rsidR="00DC0CA3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DC0CA3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1D41E89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1A42631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159F706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695009" w14:textId="1E3D03BF" w:rsidR="00D11071" w:rsidRPr="00CE04F2" w:rsidRDefault="009219E7" w:rsidP="00D11071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0673F83" w14:textId="25C5728E" w:rsidR="009219E7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3FC4EEB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16C6E67" w14:textId="77777777" w:rsidR="009219E7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17D447E0" w14:textId="77777777" w:rsidR="009219E7" w:rsidRPr="00004A6E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5D629C7" w14:textId="5B2D053D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5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</w:t>
      </w:r>
      <w:r w:rsidR="00A62E4B">
        <w:rPr>
          <w:rFonts w:ascii="TH SarabunIT๙" w:hAnsi="TH SarabunIT๙" w:cs="TH SarabunIT๙"/>
          <w:color w:val="000000"/>
          <w:szCs w:val="30"/>
          <w:cs/>
        </w:rPr>
        <w:t>ายุ  11 – 12  ปี (เกิด พ.ศ.  25๕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440D831F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6C0F35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D904104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21B0B5A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28F2774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E969FA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9377AE" w14:textId="77777777" w:rsidR="009219E7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D634293" w14:textId="77777777" w:rsidR="009219E7" w:rsidRPr="00233491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73FDDEAF" w14:textId="098A8DE7" w:rsidR="009219E7" w:rsidRPr="00256433" w:rsidRDefault="00D11071" w:rsidP="00D11071">
      <w:pPr>
        <w:ind w:left="108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6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ายุ  13 – 14  ปี  (เกิด พ.ศ.  25</w:t>
      </w:r>
      <w:r w:rsidR="009D2EC5">
        <w:rPr>
          <w:rFonts w:ascii="TH SarabunIT๙" w:hAnsi="TH SarabunIT๙" w:cs="TH SarabunIT๙"/>
          <w:color w:val="000000"/>
          <w:szCs w:val="30"/>
        </w:rPr>
        <w:t>5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๑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D54E53E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CEB7D86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13B5D37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D73D13B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F2EC4DC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04312A7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82F4544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8812F2C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FB9348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444E2B5D" w14:textId="7ADC79B6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>๗</w:t>
      </w:r>
      <w:r>
        <w:rPr>
          <w:rFonts w:ascii="TH SarabunIT๙" w:hAnsi="TH SarabunIT๙" w:cs="TH SarabunIT๙"/>
          <w:color w:val="000000"/>
          <w:szCs w:val="30"/>
        </w:rPr>
        <w:t xml:space="preserve">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เกิด  พ.ศ.  25</w:t>
      </w:r>
      <w:r w:rsidR="00DC0CA3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DC0CA3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๐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5E27285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B5002B9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7856C11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48FA17E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332607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646D0C8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5C45443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E14C61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93C0E5C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FFFD98F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6549F96C" w14:textId="4377E516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๘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</w:t>
      </w:r>
      <w:r w:rsidR="000859CC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0859C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๐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1F28018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F290D15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4E7BBD7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91DFF72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DD982B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23AF11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2000C58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6E67EC3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99BCCE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ED0CFD" w14:textId="77777777" w:rsidR="009219E7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5018442A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DFBDBA5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26215B" w14:textId="77777777" w:rsidR="00D66475" w:rsidRPr="00004A6E" w:rsidRDefault="00D66475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BDA86CA" w14:textId="2F348A1C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</w:t>
      </w:r>
      <w:r w:rsidR="00A133E7">
        <w:rPr>
          <w:rFonts w:ascii="TH SarabunIT๙" w:hAnsi="TH SarabunIT๙" w:cs="TH SarabunIT๙"/>
          <w:color w:val="000000"/>
          <w:szCs w:val="30"/>
        </w:rPr>
        <w:t>5</w:t>
      </w:r>
      <w:r w:rsidR="00E418A0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2971A7FC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4635A8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852FF9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88E10EF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D2CAAD7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5A2EA6D" w14:textId="771245C0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460815DD" w14:textId="47A180EF" w:rsidR="009219E7" w:rsidRPr="00DD2B73" w:rsidRDefault="009219E7" w:rsidP="00B9716C">
      <w:pPr>
        <w:pStyle w:val="NoSpacing"/>
        <w:tabs>
          <w:tab w:val="num" w:pos="720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F3B96F4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6C1AD60C" w14:textId="40C19C29" w:rsidR="009219E7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</w:t>
      </w:r>
      <w:r w:rsidR="000859C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22679A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5C92682B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7B32358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E5FCC20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C26A37F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615AF7A2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9DADA0A" w14:textId="5F1F7DCF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27D4A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5BEBA9D1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ADE9E40" w14:textId="77777777" w:rsidR="009219E7" w:rsidRPr="00786137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4969E999" w14:textId="77777777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14:paraId="7F335F3B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A62E4B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70D953AA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5C6B9D10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77555D7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14:paraId="5B6AE994" w14:textId="77777777" w:rsidR="009219E7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F8FAFC1" w14:textId="77777777" w:rsidR="009219E7" w:rsidRPr="00BC1A11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3656428D" w14:textId="77777777" w:rsidR="009219E7" w:rsidRPr="00410AC2" w:rsidRDefault="009219E7" w:rsidP="009219E7">
      <w:pPr>
        <w:pStyle w:val="ListParagraph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14:paraId="2643E0FC" w14:textId="77777777"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เซ่เดี่ยวชาย – หญิง</w:t>
      </w:r>
    </w:p>
    <w:p w14:paraId="151ADB26" w14:textId="77777777"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14:paraId="75418E91" w14:textId="1D7BB006" w:rsidR="009219E7" w:rsidRPr="00D017FF" w:rsidRDefault="009219E7" w:rsidP="00D017FF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14:paraId="686F8BC3" w14:textId="77777777" w:rsidTr="0059689C">
        <w:tc>
          <w:tcPr>
            <w:tcW w:w="2214" w:type="dxa"/>
          </w:tcPr>
          <w:p w14:paraId="6F0759D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14:paraId="080F89F8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14:paraId="572CAD5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14:paraId="68037A16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14:paraId="2A95D650" w14:textId="77777777" w:rsidTr="0059689C">
        <w:tc>
          <w:tcPr>
            <w:tcW w:w="2214" w:type="dxa"/>
          </w:tcPr>
          <w:p w14:paraId="1A5195A7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46E6EB0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23D350B3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7CCB9EB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25ED1BD6" w14:textId="77777777" w:rsidTr="0059689C">
        <w:tc>
          <w:tcPr>
            <w:tcW w:w="2214" w:type="dxa"/>
          </w:tcPr>
          <w:p w14:paraId="514B7522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56D96A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6DD49F9A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10FBC62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5E9187F8" w14:textId="77777777" w:rsidTr="0059689C">
        <w:tc>
          <w:tcPr>
            <w:tcW w:w="2214" w:type="dxa"/>
          </w:tcPr>
          <w:p w14:paraId="1451A288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1AD50151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78A045F5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37A8B7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13C0C5BB" w14:textId="77777777" w:rsidTr="0059689C">
        <w:tc>
          <w:tcPr>
            <w:tcW w:w="2214" w:type="dxa"/>
          </w:tcPr>
          <w:p w14:paraId="101A17DA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411C91B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495CF28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0DD0866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14:paraId="3D6693F3" w14:textId="77777777" w:rsidTr="0059689C">
        <w:tc>
          <w:tcPr>
            <w:tcW w:w="2214" w:type="dxa"/>
          </w:tcPr>
          <w:p w14:paraId="656E6621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750FFF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97889DC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004DA2AE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053B0C7" w14:textId="77777777" w:rsidTr="0059689C">
        <w:tc>
          <w:tcPr>
            <w:tcW w:w="2214" w:type="dxa"/>
          </w:tcPr>
          <w:p w14:paraId="2346A799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89864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394283BD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47C4B4AA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C558129" w14:textId="77777777" w:rsidTr="0059689C">
        <w:tc>
          <w:tcPr>
            <w:tcW w:w="2214" w:type="dxa"/>
          </w:tcPr>
          <w:p w14:paraId="05B1A607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0B3B04F5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7239D722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2FFF33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4F6FD070" w14:textId="77777777" w:rsidTr="0059689C">
        <w:tc>
          <w:tcPr>
            <w:tcW w:w="2214" w:type="dxa"/>
          </w:tcPr>
          <w:p w14:paraId="2748F822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563FC1B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7CB63C9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30BFF6E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0061A320" w14:textId="77777777" w:rsidTr="0059689C">
        <w:tc>
          <w:tcPr>
            <w:tcW w:w="2214" w:type="dxa"/>
          </w:tcPr>
          <w:p w14:paraId="0F9C2E55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5AA3D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1F17B9FF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6C4724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14:paraId="033F9923" w14:textId="77777777" w:rsidTr="0059689C">
        <w:tc>
          <w:tcPr>
            <w:tcW w:w="2214" w:type="dxa"/>
          </w:tcPr>
          <w:p w14:paraId="3CBBA71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0606EEF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530B0D8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6A1358B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0FE9DF6" w14:textId="77777777" w:rsidTr="0059689C">
        <w:tc>
          <w:tcPr>
            <w:tcW w:w="2214" w:type="dxa"/>
          </w:tcPr>
          <w:p w14:paraId="39E284B8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20A58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1FB4FF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4137492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5B66BC93" w14:textId="77777777" w:rsidTr="0059689C">
        <w:tc>
          <w:tcPr>
            <w:tcW w:w="2214" w:type="dxa"/>
          </w:tcPr>
          <w:p w14:paraId="42FEA7B4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3E748D3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185A60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E3CBE8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C44D067" w14:textId="77777777" w:rsidTr="0059689C">
        <w:tc>
          <w:tcPr>
            <w:tcW w:w="2214" w:type="dxa"/>
          </w:tcPr>
          <w:p w14:paraId="0F5D4AB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14 ปี</w:t>
            </w:r>
          </w:p>
        </w:tc>
        <w:tc>
          <w:tcPr>
            <w:tcW w:w="2214" w:type="dxa"/>
          </w:tcPr>
          <w:p w14:paraId="090722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71BE679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3098AD8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47765B2" w14:textId="77777777" w:rsidTr="0059689C">
        <w:tc>
          <w:tcPr>
            <w:tcW w:w="2214" w:type="dxa"/>
          </w:tcPr>
          <w:p w14:paraId="26FBF58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2B0639E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8E7CC7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F9C26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4A98CEA" w14:textId="77777777" w:rsidTr="0059689C">
        <w:tc>
          <w:tcPr>
            <w:tcW w:w="2214" w:type="dxa"/>
          </w:tcPr>
          <w:p w14:paraId="738516D5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3C9D9E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01BA05F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88440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2136783" w14:textId="77777777" w:rsidTr="0059689C">
        <w:tc>
          <w:tcPr>
            <w:tcW w:w="2214" w:type="dxa"/>
          </w:tcPr>
          <w:p w14:paraId="578FD7A1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450278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520989C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2F6D3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2CC92F20" w14:textId="77777777" w:rsidTr="0059689C">
        <w:tc>
          <w:tcPr>
            <w:tcW w:w="2214" w:type="dxa"/>
          </w:tcPr>
          <w:p w14:paraId="1D76F2F2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7752E60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4FC2F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8F7FD9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459A8BC8" w14:textId="77777777" w:rsidTr="0059689C">
        <w:tc>
          <w:tcPr>
            <w:tcW w:w="2214" w:type="dxa"/>
          </w:tcPr>
          <w:p w14:paraId="3D21B637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15842C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06D49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1B1667D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1EB71885" w14:textId="77777777" w:rsidTr="0059689C">
        <w:tc>
          <w:tcPr>
            <w:tcW w:w="2214" w:type="dxa"/>
          </w:tcPr>
          <w:p w14:paraId="54F147FA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4763373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44AC47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36041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98DEB17" w14:textId="77777777" w:rsidTr="0059689C">
        <w:tc>
          <w:tcPr>
            <w:tcW w:w="2214" w:type="dxa"/>
          </w:tcPr>
          <w:p w14:paraId="71347A75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54ADA0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239B44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16A8ECB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96F4DED" w14:textId="77777777" w:rsidTr="0059689C">
        <w:tc>
          <w:tcPr>
            <w:tcW w:w="2214" w:type="dxa"/>
          </w:tcPr>
          <w:p w14:paraId="0480BD8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59F4AF2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1AF0385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CAE65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7A984C90" w14:textId="77777777" w:rsidTr="0059689C">
        <w:tc>
          <w:tcPr>
            <w:tcW w:w="2214" w:type="dxa"/>
          </w:tcPr>
          <w:p w14:paraId="5E0D325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B5245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5E5324A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36B28B5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230E004" w14:textId="77777777" w:rsidTr="0059689C">
        <w:tc>
          <w:tcPr>
            <w:tcW w:w="2214" w:type="dxa"/>
          </w:tcPr>
          <w:p w14:paraId="3FBE26D9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CE53A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01007C5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AAFB7F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5D2BFFCA" w14:textId="77777777" w:rsidTr="0059689C">
        <w:tc>
          <w:tcPr>
            <w:tcW w:w="2214" w:type="dxa"/>
          </w:tcPr>
          <w:p w14:paraId="780EA6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50E939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7B406E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71DA423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45E9666D" w14:textId="77777777" w:rsidTr="0059689C">
        <w:tc>
          <w:tcPr>
            <w:tcW w:w="2214" w:type="dxa"/>
          </w:tcPr>
          <w:p w14:paraId="7C00DC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481029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1012B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16AB550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36EB51CC" w14:textId="77777777" w:rsidTr="0059689C">
        <w:tc>
          <w:tcPr>
            <w:tcW w:w="2214" w:type="dxa"/>
          </w:tcPr>
          <w:p w14:paraId="260B339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16C8344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198B4A2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0FA7E43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18F905DE" w14:textId="77777777" w:rsidTr="0059689C">
        <w:tc>
          <w:tcPr>
            <w:tcW w:w="2214" w:type="dxa"/>
          </w:tcPr>
          <w:p w14:paraId="7CADD8F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3468B3F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CC4AD1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4B5F101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01A1F0AE" w14:textId="77777777" w:rsidTr="0059689C">
        <w:tc>
          <w:tcPr>
            <w:tcW w:w="2214" w:type="dxa"/>
          </w:tcPr>
          <w:p w14:paraId="2462E26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09356B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2F727C2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5611BD8F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3893B13E" w14:textId="77777777" w:rsidTr="0059689C">
        <w:tc>
          <w:tcPr>
            <w:tcW w:w="2214" w:type="dxa"/>
          </w:tcPr>
          <w:p w14:paraId="3C9AF736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200AAE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54DD1DC2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41CB8AAC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6D323940" w14:textId="77777777" w:rsidTr="0059689C">
        <w:tc>
          <w:tcPr>
            <w:tcW w:w="2214" w:type="dxa"/>
          </w:tcPr>
          <w:p w14:paraId="15035950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C8617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7F5270FD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18C58955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6E3E65CA" w14:textId="77777777" w:rsidTr="0059689C">
        <w:tc>
          <w:tcPr>
            <w:tcW w:w="2214" w:type="dxa"/>
          </w:tcPr>
          <w:p w14:paraId="3ACB2F0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1FD722C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14:paraId="1B5E68AA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0FE20DF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14:paraId="6AD3E4E6" w14:textId="77777777"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14:paraId="5E0148C2" w14:textId="4AF02347" w:rsidR="009219E7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FE18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FE18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ุมภาพันธ์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FE18E8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ตั้งแต่เวลา  08.30  น  เป็นต้นไป  ณ ห้องสกายฮอลล์ชั้น  5  </w:t>
      </w:r>
    </w:p>
    <w:p w14:paraId="72512865" w14:textId="77777777" w:rsidR="009219E7" w:rsidRPr="00256433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14:paraId="2E879671" w14:textId="77777777" w:rsidR="009219E7" w:rsidRPr="00256433" w:rsidRDefault="009219E7" w:rsidP="009219E7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14:paraId="22A32852" w14:textId="4FBBBC05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4.1 ประเภทเคียวรูกิ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บุคคล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="008E5497"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684E9F43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4.2 ประเภทเคียวรูกิทีม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      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1,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2B40C680" w14:textId="6E91045D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4.3 ประเภทพุ่มเซ่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บุคคล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="0022679A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๕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6F0BEB52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4 ประเภทพุ่มเซ่คู่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คู่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7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374FAC4A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5 ประเภทพุ่มเซ่ทีม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      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1,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06916455" w14:textId="77777777" w:rsidR="00455BA9" w:rsidRPr="00256433" w:rsidRDefault="00455BA9" w:rsidP="00601AA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14:paraId="12C2D55E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7802B5F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14:paraId="6B0CCC80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14:paraId="650E4767" w14:textId="139E8D8A"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A-B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6FD632D3" w14:textId="020FCC1F"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0768C4E3" w14:textId="08A3FAF7"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955F23C" w14:textId="77777777"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14:paraId="513AC35C" w14:textId="77777777"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66578E9" w14:textId="77777777"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0DDC7058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CCE9072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7B885341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6470A4CA" w14:textId="7986347B" w:rsidR="000960E3" w:rsidRDefault="00477238" w:rsidP="00DD08D3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2C983CC9" w14:textId="77777777" w:rsidR="00FE18E8" w:rsidRPr="00256433" w:rsidRDefault="00FE18E8" w:rsidP="00DD08D3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06EC5E1" w14:textId="77777777"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44AA232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4E145867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7D904633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22E20A1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4AAD07A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380CBF46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C12A9EF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เซ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30E16EE" w14:textId="77777777"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.8  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5E9291E2" w14:textId="77777777"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14:paraId="37F37ABF" w14:textId="77777777"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14:paraId="12B8BD98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14:paraId="544E1947" w14:textId="77777777"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  ทีมใดได้จำนวนเหรียญทองมากที่สุด  ทีมดังกล่าวจะเป็นผู้ได้รับรางวัลชนะเลิศคะแนนรวม</w:t>
      </w:r>
    </w:p>
    <w:p w14:paraId="532CA750" w14:textId="77777777"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 ทีมใดได้จำนวนเหรียญเงินมากกว่า  ทีมดังกล่าวจะเป็นผู้ได้รับรางวัลชนะเลิศคะแนนรวม</w:t>
      </w:r>
    </w:p>
    <w:p w14:paraId="731B7ED4" w14:textId="77777777"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 ทีมใดได้จำนวนเหรียญทองแดง</w:t>
      </w:r>
    </w:p>
    <w:p w14:paraId="00DD71E5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14:paraId="4A6720CD" w14:textId="77777777"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  และคณะกรรมการจัดการแข่งขัน</w:t>
      </w:r>
    </w:p>
    <w:p w14:paraId="716244AB" w14:textId="77777777"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14:paraId="61F14483" w14:textId="085E1D8F"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14:paraId="7FDE411C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14:paraId="0C74C21E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14:paraId="76479E96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14:paraId="349BC858" w14:textId="77777777"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14:paraId="5761A884" w14:textId="77777777"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14:paraId="588AB3E8" w14:textId="77777777"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 ผู้ฝึกสอนยอดเยี่ยม  เกณฑ์การให้รางวัลตามรายละเอียดดังต่อไปนี้</w:t>
      </w:r>
    </w:p>
    <w:p w14:paraId="5C24B0F5" w14:textId="77777777"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กิดูจากรางวัลชนะเลิศคะแนนรวมเคียวรูกิตามลำดับ </w:t>
      </w:r>
    </w:p>
    <w:p w14:paraId="06A59381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14:paraId="19186FF1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14:paraId="598B2D3E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14:paraId="4B53824F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14:paraId="5DBAE1E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14:paraId="6579F0A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14:paraId="121303C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14:paraId="7E8598F9" w14:textId="77777777"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14:paraId="664A8FE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14:paraId="55806085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14:paraId="3903BDF6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14:paraId="5F9B5291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9   การตัดสินของคณะกรรมการผู้ตัดสินถือว่าเป็นที่สิ้นสุด  </w:t>
      </w:r>
    </w:p>
    <w:p w14:paraId="64BB7A76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14:paraId="0755EF64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6CD7FB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4AA0FD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9. คุณสมบัติของนักกีฬา</w:t>
      </w:r>
    </w:p>
    <w:p w14:paraId="5B2D6119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14:paraId="76F2E14F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14:paraId="5EBA7CBF" w14:textId="77777777" w:rsidR="002E624C" w:rsidRPr="00256433" w:rsidRDefault="002E624C" w:rsidP="002E624C">
      <w:pPr>
        <w:pStyle w:val="ListParagraph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14:paraId="33509EB4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14:paraId="36E527C6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14:paraId="10339C3E" w14:textId="77777777" w:rsidR="002E624C" w:rsidRPr="0086702D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14:paraId="26FDAAAD" w14:textId="77777777" w:rsidR="002E624C" w:rsidRPr="0008404E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14:paraId="6C897281" w14:textId="77777777" w:rsidR="002E624C" w:rsidRPr="0008404E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14:paraId="6FFABFE3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14:paraId="01A05F94" w14:textId="77777777"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5   รูปถ่าย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ห้อัพโหลดลงในรุ่นที่สมัครทางออนไลน์</w:t>
      </w:r>
    </w:p>
    <w:p w14:paraId="007F6AD7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14:paraId="333264D1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5E05C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ผู้ช่วยศาสตราจารย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ุสิต   สุขประเสริฐ    คณะวิทยาศาสตร์การกีฬาและสุขภาพ</w:t>
      </w:r>
    </w:p>
    <w:p w14:paraId="2F52796F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14:paraId="0A0957CE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14:paraId="237A25B5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14:paraId="09FB34CA" w14:textId="7FE2FF91" w:rsidR="002E624C" w:rsidRPr="00D017FF" w:rsidRDefault="002E624C" w:rsidP="009F127B">
      <w:pPr>
        <w:ind w:left="1080"/>
        <w:rPr>
          <w:rFonts w:ascii="TH SarabunIT๙" w:hAnsi="TH SarabunIT๙" w:cs="TH SarabunIT๙"/>
          <w:color w:val="000000"/>
          <w:sz w:val="44"/>
          <w:szCs w:val="44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 w:rsidR="009F127B" w:rsidRPr="00713762">
        <w:rPr>
          <w:rFonts w:ascii="TH SarabunIT๙" w:hAnsi="TH SarabunIT๙" w:cs="TH SarabunIT๙"/>
          <w:color w:val="FF0000"/>
          <w:sz w:val="36"/>
          <w:szCs w:val="36"/>
        </w:rPr>
        <w:t>0</w:t>
      </w:r>
      <w:r w:rsidR="00D017FF" w:rsidRPr="00713762">
        <w:rPr>
          <w:rFonts w:ascii="TH SarabunIT๙" w:hAnsi="TH SarabunIT๙" w:cs="TH SarabunIT๙"/>
          <w:color w:val="FF0000"/>
          <w:sz w:val="36"/>
          <w:szCs w:val="36"/>
        </w:rPr>
        <w:t xml:space="preserve">62-7497162  </w:t>
      </w:r>
      <w:r w:rsidR="00713762" w:rsidRPr="00713762">
        <w:rPr>
          <w:rFonts w:ascii="TH SarabunIT๙" w:hAnsi="TH SarabunIT๙" w:cs="TH SarabunIT๙"/>
          <w:color w:val="FF0000"/>
          <w:sz w:val="36"/>
          <w:szCs w:val="36"/>
        </w:rPr>
        <w:t>089-5587098</w:t>
      </w:r>
    </w:p>
    <w:p w14:paraId="0524D196" w14:textId="6613B0BE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 w:rsidR="00016FF0">
        <w:rPr>
          <w:rFonts w:ascii="TH SarabunIT๙" w:hAnsi="TH SarabunIT๙" w:cs="TH SarabunIT๙" w:hint="cs"/>
          <w:color w:val="000000"/>
          <w:szCs w:val="30"/>
          <w:cs/>
        </w:rPr>
        <w:t>ศุก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CB0172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016FF0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ุมภาพันธ์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016FF0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๕</w:t>
      </w:r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14:paraId="7089190E" w14:textId="77777777"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  </w:t>
      </w:r>
      <w:hyperlink r:id="rId8" w:history="1">
        <w:r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Hyperlink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14:paraId="5693211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</w:p>
    <w:p w14:paraId="6568457E" w14:textId="77777777"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14:paraId="6C3ED514" w14:textId="07D7BE00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 นักกีฬาชั่งน้ำหนักวัน</w:t>
      </w:r>
      <w:r w:rsidR="00016FF0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ศุก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  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016FF0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016FF0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๐  กุมภาพันธ์ </w:t>
      </w:r>
      <w:r w:rsidR="00016FF0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016FF0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016FF0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๕</w:t>
      </w:r>
      <w:r w:rsidR="00016FF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17.00  น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</w:rPr>
        <w:t>- 1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00 น.  ณ.  สนามแข่งขัน</w:t>
      </w:r>
    </w:p>
    <w:p w14:paraId="41814618" w14:textId="77777777"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14:paraId="176ADADE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14:paraId="795B2972" w14:textId="6776C1FD" w:rsidR="002E624C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016FF0">
        <w:rPr>
          <w:rFonts w:ascii="TH SarabunIT๙" w:hAnsi="TH SarabunIT๙" w:cs="TH SarabunIT๙" w:hint="cs"/>
          <w:color w:val="000000"/>
          <w:szCs w:val="30"/>
          <w:cs/>
        </w:rPr>
        <w:t>เสา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</w:t>
      </w:r>
      <w:r w:rsidR="00016FF0">
        <w:rPr>
          <w:rFonts w:ascii="TH SarabunIT๙" w:hAnsi="TH SarabunIT๙" w:cs="TH SarabunIT๙" w:hint="cs"/>
          <w:color w:val="000000"/>
          <w:szCs w:val="30"/>
          <w:cs/>
        </w:rPr>
        <w:t>๑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๒  </w:t>
      </w:r>
      <w:r w:rsidR="00016FF0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กุมภาพันธ์ </w:t>
      </w:r>
      <w:r w:rsidR="00016FF0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016FF0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016FF0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๕</w:t>
      </w:r>
      <w:r w:rsidR="00016FF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  <w:r w:rsidR="00DD08D3">
        <w:rPr>
          <w:rFonts w:ascii="TH SarabunIT๙" w:hAnsi="TH SarabunIT๙" w:cs="TH SarabunIT๙"/>
          <w:color w:val="000000"/>
          <w:szCs w:val="30"/>
        </w:rPr>
        <w:t xml:space="preserve"> </w:t>
      </w:r>
      <w:r w:rsidR="00DD08D3">
        <w:rPr>
          <w:rFonts w:ascii="TH SarabunIT๙" w:hAnsi="TH SarabunIT๙" w:cs="TH SarabunIT๙" w:hint="cs"/>
          <w:color w:val="000000"/>
          <w:szCs w:val="30"/>
          <w:cs/>
        </w:rPr>
        <w:t>แข่งเทควันโด</w:t>
      </w:r>
    </w:p>
    <w:p w14:paraId="08921C46" w14:textId="36180A41" w:rsidR="002E624C" w:rsidRPr="00256433" w:rsidRDefault="00DD08D3" w:rsidP="00DD08D3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ริ่มแข่ง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 w:rsidR="002E624C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ป็นต้นไปแข่งเสร็จรับเหรียญ,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เกียรติบัตรและถ้วยรางวั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ตามลำดับ</w:t>
      </w:r>
    </w:p>
    <w:p w14:paraId="68536A64" w14:textId="09D74043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</w:p>
    <w:p w14:paraId="4543B0A1" w14:textId="77777777"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</w:p>
    <w:p w14:paraId="50DBEE86" w14:textId="158E0A27"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9" w:history="1">
        <w:r w:rsidR="00906C94" w:rsidRPr="00256433">
          <w:rPr>
            <w:rStyle w:val="Hyperlink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14:paraId="05282EFF" w14:textId="17528B72" w:rsidR="00DD08D3" w:rsidRPr="00DD08D3" w:rsidRDefault="00DD08D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นการสมัครเข้าร่วมแข่งขันครั้งนี้</w:t>
      </w:r>
      <w:r w:rsidRPr="00DD08D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ว่าจากกรณีใด ๆ ก็ตาม ข้าพเจ้าจะไม่เรียกร้องค่าเสียหายใด ๆ  หรือเอาผิด   กล่าวโทษใด ๆ  กับคณะบุคคลในฝ่ายจัดการแข่งขัน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สมัครเข้าร่วมด้วยความเต็มใจ</w:t>
      </w:r>
    </w:p>
    <w:p w14:paraId="205A62F3" w14:textId="77777777"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14:paraId="4692B6B4" w14:textId="77777777"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14:paraId="0577FA99" w14:textId="5F3F2B42" w:rsidR="009E38D6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56B5F84" w14:textId="533C0AF1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17C9E09" w14:textId="64C79AFB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91759C" w14:textId="77777777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BC895E" w14:textId="53EEB36A" w:rsidR="00DD08D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3A80D849" w14:textId="77777777" w:rsidR="00DD08D3" w:rsidRPr="0025643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6D585F0" w14:textId="77777777" w:rsidR="00D0200C" w:rsidRPr="000960E3" w:rsidRDefault="0053583C" w:rsidP="000960E3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</w:t>
      </w:r>
      <w:r w:rsidR="000960E3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14:paraId="28803788" w14:textId="77777777"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E335E6" wp14:editId="4E978B0D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6EB" w14:textId="77777777" w:rsidR="00DD08D3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08DC5F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14:paraId="19F1550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35E6" id="_x0000_t202" coordsize="21600,21600" o:spt="202" path="m,l,21600r21600,l21600,xe">
                <v:stroke joinstyle="miter"/>
                <v:path gradientshapeok="t" o:connecttype="rect"/>
              </v:shapetype>
              <v:shape id="Text Box 433" o:spid="_x0000_s1026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" strokeweight=".5pt">
                <v:textbox inset="7.45pt,3.85pt,7.45pt,3.85pt">
                  <w:txbxContent>
                    <w:p w14:paraId="71FE36EB" w14:textId="77777777" w:rsidR="00DD08D3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08DC5F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14:paraId="19F1550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9DF3319" w14:textId="77777777"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14:paraId="62B825FD" w14:textId="77777777"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14:paraId="4D9647EE" w14:textId="727CBB69"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713762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</w:t>
      </w:r>
      <w:r w:rsidR="00016FF0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๒</w:t>
      </w:r>
      <w:r w:rsidR="00713762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19525A51" w14:textId="23AC1B77" w:rsidR="00B656F8" w:rsidRPr="00006251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bookmarkStart w:id="0" w:name="_Hlk43964863"/>
      <w:r w:rsidRPr="00006251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016FF0">
        <w:rPr>
          <w:rFonts w:ascii="TH SarabunIT๙" w:hAnsi="TH SarabunIT๙" w:cs="TH SarabunIT๙" w:hint="cs"/>
          <w:color w:val="000000"/>
          <w:szCs w:val="30"/>
          <w:cs/>
        </w:rPr>
        <w:t>เส</w:t>
      </w:r>
      <w:r w:rsidR="000F7000">
        <w:rPr>
          <w:rFonts w:ascii="TH SarabunIT๙" w:hAnsi="TH SarabunIT๙" w:cs="TH SarabunIT๙" w:hint="cs"/>
          <w:color w:val="000000"/>
          <w:szCs w:val="30"/>
          <w:cs/>
        </w:rPr>
        <w:t>า</w:t>
      </w:r>
      <w:r w:rsidR="00016FF0">
        <w:rPr>
          <w:rFonts w:ascii="TH SarabunIT๙" w:hAnsi="TH SarabunIT๙" w:cs="TH SarabunIT๙" w:hint="cs"/>
          <w:color w:val="000000"/>
          <w:szCs w:val="30"/>
          <w:cs/>
        </w:rPr>
        <w:t>ร</w:t>
      </w:r>
      <w:r w:rsidR="000F7000">
        <w:rPr>
          <w:rFonts w:ascii="TH SarabunIT๙" w:hAnsi="TH SarabunIT๙" w:cs="TH SarabunIT๙" w:hint="cs"/>
          <w:color w:val="000000"/>
          <w:szCs w:val="30"/>
          <w:cs/>
        </w:rPr>
        <w:t>์</w:t>
      </w:r>
      <w:r w:rsidRPr="00006251">
        <w:rPr>
          <w:rFonts w:ascii="TH SarabunIT๙" w:hAnsi="TH SarabunIT๙" w:cs="TH SarabunIT๙"/>
          <w:color w:val="000000"/>
          <w:szCs w:val="30"/>
          <w:cs/>
        </w:rPr>
        <w:t xml:space="preserve">ที่  </w:t>
      </w:r>
      <w:bookmarkEnd w:id="0"/>
      <w:r w:rsidR="00016FF0">
        <w:rPr>
          <w:rFonts w:ascii="TH SarabunIT๙" w:hAnsi="TH SarabunIT๙" w:cs="TH SarabunIT๙" w:hint="cs"/>
          <w:color w:val="000000"/>
          <w:szCs w:val="30"/>
          <w:cs/>
        </w:rPr>
        <w:t>๑</w:t>
      </w:r>
      <w:r w:rsidR="00713762" w:rsidRPr="00006251">
        <w:rPr>
          <w:rFonts w:ascii="TH SarabunIT๙" w:hAnsi="TH SarabunIT๙" w:cs="TH SarabunIT๙" w:hint="cs"/>
          <w:color w:val="000000"/>
          <w:szCs w:val="30"/>
          <w:cs/>
        </w:rPr>
        <w:t xml:space="preserve">๒  </w:t>
      </w:r>
      <w:r w:rsidR="00016FF0">
        <w:rPr>
          <w:rFonts w:ascii="TH SarabunIT๙" w:hAnsi="TH SarabunIT๙" w:cs="TH SarabunIT๙" w:hint="cs"/>
          <w:color w:val="000000"/>
          <w:szCs w:val="30"/>
          <w:cs/>
        </w:rPr>
        <w:t>กุมภาพันธ์</w:t>
      </w:r>
      <w:r w:rsidR="00713762" w:rsidRPr="00006251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713762" w:rsidRPr="0000625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13762" w:rsidRPr="00006251">
        <w:rPr>
          <w:rFonts w:ascii="TH SarabunIT๙" w:hAnsi="TH SarabunIT๙" w:cs="TH SarabunIT๙"/>
          <w:color w:val="000000"/>
          <w:szCs w:val="30"/>
        </w:rPr>
        <w:t>6</w:t>
      </w:r>
      <w:r w:rsidR="00016FF0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713762" w:rsidRPr="00006251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14:paraId="075F9BA3" w14:textId="77777777" w:rsidR="00B656F8" w:rsidRPr="00256433" w:rsidRDefault="00B656F8" w:rsidP="00B656F8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สกายฮอลล์  ชั้น  5  อุทยานการค้ากาดสวนแก้ว  จ.  เชียงใหม่</w:t>
      </w:r>
    </w:p>
    <w:p w14:paraId="0005FDEA" w14:textId="77777777"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0EAB2E2" w14:textId="77777777"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14:paraId="46DD366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14:paraId="2F7D250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14:paraId="6F01E291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14:paraId="365DC5E5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467DA75A" w14:textId="0BB3B5EC"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ญ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="009F127B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14:paraId="5D89F445" w14:textId="312E0C43" w:rsidR="001B4CBB" w:rsidRDefault="00713762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Cs w:val="30"/>
          <w:cs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</w:t>
      </w:r>
      <w:r w:rsidR="00016FF0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๒</w:t>
      </w:r>
      <w:r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106CED56" w14:textId="77777777"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14:paraId="3DD9AFCB" w14:textId="0E69AF39"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14:paraId="6339D762" w14:textId="4A58C82E"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="00713762" w:rsidRPr="00256433">
        <w:rPr>
          <w:rFonts w:ascii="TH SarabunIT๙" w:hAnsi="TH SarabunIT๙" w:cs="TH SarabunIT๙"/>
          <w:color w:val="000000"/>
          <w:szCs w:val="30"/>
        </w:rPr>
        <w:t xml:space="preserve">O Class </w:t>
      </w:r>
      <w:r w:rsidR="00713762">
        <w:rPr>
          <w:rFonts w:ascii="TH SarabunIT๙" w:hAnsi="TH SarabunIT๙" w:cs="TH SarabunIT๙"/>
          <w:color w:val="000000"/>
          <w:szCs w:val="30"/>
        </w:rPr>
        <w:t>D</w:t>
      </w:r>
      <w:r w:rsidR="00713762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713762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14:paraId="3D08C63C" w14:textId="02605BEA"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</w:p>
    <w:p w14:paraId="39150C93" w14:textId="77777777"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14:paraId="77902CC1" w14:textId="67DE93A6"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 w:hint="cs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</w:t>
      </w:r>
      <w:r w:rsidR="001E230A">
        <w:rPr>
          <w:rFonts w:ascii="TH SarabunIT๙" w:hAnsi="TH SarabunIT๙" w:cs="TH SarabunIT๙" w:hint="cs"/>
          <w:color w:val="000000"/>
          <w:szCs w:val="30"/>
          <w:cs/>
        </w:rPr>
        <w:t xml:space="preserve">หรือเจ็บไข้ได้ป่วยอันมีสาเหตุใด ๆ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ในวันแข่งขันไม่ว่าจากกรณีใด ๆ ก็ตาม ข้าพเจ้าจะไม่เรียกร้องค่าเสียหาย</w:t>
      </w:r>
      <w:r w:rsidR="001E230A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</w:t>
      </w:r>
    </w:p>
    <w:p w14:paraId="7111E1A5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14:paraId="560A68C2" w14:textId="77777777"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6861B104" w14:textId="77777777"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06D0DECB" w14:textId="77777777"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14:paraId="15FFBA4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0E9A4044" w14:textId="345590E1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14:paraId="4EA01797" w14:textId="6EDEB812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0A7A59">
        <w:rPr>
          <w:rFonts w:ascii="TH SarabunIT๙" w:hAnsi="TH SarabunIT๙" w:cs="TH SarabunIT๙"/>
          <w:color w:val="000000"/>
          <w:szCs w:val="30"/>
        </w:rPr>
        <w:t xml:space="preserve">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0A7A59">
        <w:rPr>
          <w:rFonts w:ascii="TH SarabunIT๙" w:hAnsi="TH SarabunIT๙" w:cs="TH SarabunIT๙"/>
          <w:color w:val="000000"/>
          <w:szCs w:val="30"/>
        </w:rPr>
        <w:t xml:space="preserve">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14:paraId="6EB5E01B" w14:textId="77777777"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636D5C" w14:textId="77777777"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B673E82" w14:textId="77777777"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14:paraId="52D5E422" w14:textId="77777777" w:rsidR="00A75E24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14:paraId="2F60305F" w14:textId="1D172EA7" w:rsidR="00A176D6" w:rsidRPr="00016FF0" w:rsidRDefault="00713762" w:rsidP="0000625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FF0000"/>
          <w:sz w:val="28"/>
          <w:szCs w:val="28"/>
        </w:rPr>
      </w:pPr>
      <w:r w:rsidRPr="00713762">
        <w:rPr>
          <w:rFonts w:ascii="TH SarabunPSK" w:hAnsi="TH SarabunPSK" w:cs="TH SarabunPSK" w:hint="cs"/>
          <w:color w:val="FF0000"/>
          <w:sz w:val="28"/>
          <w:szCs w:val="28"/>
          <w:cs/>
        </w:rPr>
        <w:t>หมายเหตุ   ในกรณีที่ท่านได้สมัครเข้าร่วมแข่งขั</w:t>
      </w:r>
      <w:r w:rsidR="009A1F1D">
        <w:rPr>
          <w:rFonts w:ascii="TH SarabunPSK" w:hAnsi="TH SarabunPSK" w:cs="TH SarabunPSK" w:hint="cs"/>
          <w:color w:val="FF0000"/>
          <w:sz w:val="28"/>
          <w:szCs w:val="28"/>
          <w:cs/>
        </w:rPr>
        <w:t>นทางออนไลน์</w:t>
      </w:r>
      <w:r w:rsidRPr="00713762">
        <w:rPr>
          <w:rFonts w:ascii="TH SarabunPSK" w:hAnsi="TH SarabunPSK" w:cs="TH SarabunPSK" w:hint="cs"/>
          <w:color w:val="FF0000"/>
          <w:sz w:val="28"/>
          <w:szCs w:val="28"/>
          <w:cs/>
        </w:rPr>
        <w:t>และไม่ส่งใบสมัครการแข่งขันนี้ให้ถือว่าท่านเข้าใจและยินดีเข้าร่วมการแข่งขันหากเกิดปัญหาใด ๆ  ในระหว่างแข่งขันทางคณะกรรมการจัดการ</w:t>
      </w:r>
      <w:r w:rsidR="004F16FF">
        <w:rPr>
          <w:rFonts w:ascii="TH SarabunPSK" w:hAnsi="TH SarabunPSK" w:cs="TH SarabunPSK" w:hint="cs"/>
          <w:color w:val="FF0000"/>
          <w:sz w:val="28"/>
          <w:szCs w:val="28"/>
          <w:cs/>
        </w:rPr>
        <w:t>แข่ง</w:t>
      </w:r>
      <w:r w:rsidRPr="00713762">
        <w:rPr>
          <w:rFonts w:ascii="TH SarabunPSK" w:hAnsi="TH SarabunPSK" w:cs="TH SarabunPSK" w:hint="cs"/>
          <w:color w:val="FF0000"/>
          <w:sz w:val="28"/>
          <w:szCs w:val="28"/>
          <w:cs/>
        </w:rPr>
        <w:t>ขันจะไม่รับผิดชอบใดๆ</w:t>
      </w:r>
    </w:p>
    <w:sectPr w:rsidR="00A176D6" w:rsidRPr="00016FF0" w:rsidSect="009F52C8">
      <w:headerReference w:type="even" r:id="rId10"/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56D6" w14:textId="77777777" w:rsidR="00B7756E" w:rsidRDefault="00B7756E">
      <w:r>
        <w:separator/>
      </w:r>
    </w:p>
  </w:endnote>
  <w:endnote w:type="continuationSeparator" w:id="0">
    <w:p w14:paraId="02F90CEE" w14:textId="77777777" w:rsidR="00B7756E" w:rsidRDefault="00B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32C8" w14:textId="77777777" w:rsidR="00B7756E" w:rsidRDefault="00B7756E">
      <w:r>
        <w:separator/>
      </w:r>
    </w:p>
  </w:footnote>
  <w:footnote w:type="continuationSeparator" w:id="0">
    <w:p w14:paraId="74C7989D" w14:textId="77777777" w:rsidR="00B7756E" w:rsidRDefault="00B7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A402" w14:textId="77777777" w:rsidR="00DD08D3" w:rsidRDefault="00DD08D3" w:rsidP="00FD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FBEAE34" w14:textId="77777777" w:rsidR="00DD08D3" w:rsidRDefault="00DD08D3" w:rsidP="006777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5C4" w14:textId="77777777" w:rsidR="00DD08D3" w:rsidRPr="008A1F25" w:rsidRDefault="00DD08D3" w:rsidP="00FD7C3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  <w:szCs w:val="28"/>
      </w:rPr>
    </w:pP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37FB76FA" w14:textId="77777777" w:rsidR="00DD08D3" w:rsidRDefault="00DD08D3" w:rsidP="006777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 w15:restartNumberingAfterBreak="0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72F92"/>
    <w:multiLevelType w:val="hybridMultilevel"/>
    <w:tmpl w:val="B6F2E7F0"/>
    <w:lvl w:ilvl="0" w:tplc="B482849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0" w15:restartNumberingAfterBreak="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3" w15:restartNumberingAfterBreak="0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 w15:restartNumberingAfterBreak="0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29"/>
  </w:num>
  <w:num w:numId="5">
    <w:abstractNumId w:val="4"/>
  </w:num>
  <w:num w:numId="6">
    <w:abstractNumId w:val="38"/>
  </w:num>
  <w:num w:numId="7">
    <w:abstractNumId w:val="36"/>
  </w:num>
  <w:num w:numId="8">
    <w:abstractNumId w:val="33"/>
  </w:num>
  <w:num w:numId="9">
    <w:abstractNumId w:val="0"/>
  </w:num>
  <w:num w:numId="10">
    <w:abstractNumId w:val="32"/>
  </w:num>
  <w:num w:numId="11">
    <w:abstractNumId w:val="23"/>
  </w:num>
  <w:num w:numId="12">
    <w:abstractNumId w:val="10"/>
  </w:num>
  <w:num w:numId="13">
    <w:abstractNumId w:val="3"/>
  </w:num>
  <w:num w:numId="14">
    <w:abstractNumId w:val="7"/>
  </w:num>
  <w:num w:numId="15">
    <w:abstractNumId w:val="37"/>
  </w:num>
  <w:num w:numId="16">
    <w:abstractNumId w:val="27"/>
  </w:num>
  <w:num w:numId="17">
    <w:abstractNumId w:val="18"/>
  </w:num>
  <w:num w:numId="18">
    <w:abstractNumId w:val="34"/>
  </w:num>
  <w:num w:numId="19">
    <w:abstractNumId w:val="25"/>
  </w:num>
  <w:num w:numId="20">
    <w:abstractNumId w:val="8"/>
  </w:num>
  <w:num w:numId="21">
    <w:abstractNumId w:val="20"/>
  </w:num>
  <w:num w:numId="22">
    <w:abstractNumId w:val="31"/>
  </w:num>
  <w:num w:numId="23">
    <w:abstractNumId w:val="40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16"/>
  </w:num>
  <w:num w:numId="30">
    <w:abstractNumId w:val="39"/>
  </w:num>
  <w:num w:numId="31">
    <w:abstractNumId w:val="22"/>
  </w:num>
  <w:num w:numId="32">
    <w:abstractNumId w:val="13"/>
  </w:num>
  <w:num w:numId="33">
    <w:abstractNumId w:val="9"/>
  </w:num>
  <w:num w:numId="34">
    <w:abstractNumId w:val="24"/>
  </w:num>
  <w:num w:numId="35">
    <w:abstractNumId w:val="15"/>
  </w:num>
  <w:num w:numId="36">
    <w:abstractNumId w:val="35"/>
  </w:num>
  <w:num w:numId="37">
    <w:abstractNumId w:val="5"/>
  </w:num>
  <w:num w:numId="38">
    <w:abstractNumId w:val="19"/>
  </w:num>
  <w:num w:numId="39">
    <w:abstractNumId w:val="2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251"/>
    <w:rsid w:val="00006F70"/>
    <w:rsid w:val="000139B1"/>
    <w:rsid w:val="000139BF"/>
    <w:rsid w:val="000147EA"/>
    <w:rsid w:val="00016064"/>
    <w:rsid w:val="00016A83"/>
    <w:rsid w:val="00016FF0"/>
    <w:rsid w:val="00017372"/>
    <w:rsid w:val="000176AB"/>
    <w:rsid w:val="00020E52"/>
    <w:rsid w:val="000235A1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56C2E"/>
    <w:rsid w:val="000578CB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4139"/>
    <w:rsid w:val="000859CC"/>
    <w:rsid w:val="00085AB5"/>
    <w:rsid w:val="0008701C"/>
    <w:rsid w:val="00087764"/>
    <w:rsid w:val="000918A5"/>
    <w:rsid w:val="00092FDD"/>
    <w:rsid w:val="000940B6"/>
    <w:rsid w:val="00094436"/>
    <w:rsid w:val="00095C46"/>
    <w:rsid w:val="000960E3"/>
    <w:rsid w:val="0009649E"/>
    <w:rsid w:val="00097472"/>
    <w:rsid w:val="000A0CA2"/>
    <w:rsid w:val="000A22D4"/>
    <w:rsid w:val="000A5701"/>
    <w:rsid w:val="000A5FAE"/>
    <w:rsid w:val="000A7A59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C49"/>
    <w:rsid w:val="000F3DFE"/>
    <w:rsid w:val="000F4EBB"/>
    <w:rsid w:val="000F558B"/>
    <w:rsid w:val="000F7000"/>
    <w:rsid w:val="000F7CEE"/>
    <w:rsid w:val="000F7F8C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539"/>
    <w:rsid w:val="00153FFE"/>
    <w:rsid w:val="001541A7"/>
    <w:rsid w:val="00154FA7"/>
    <w:rsid w:val="001554A8"/>
    <w:rsid w:val="0015552C"/>
    <w:rsid w:val="001566F7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1D49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230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2679A"/>
    <w:rsid w:val="00227D4A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0D22"/>
    <w:rsid w:val="00273509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E70B6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0A92"/>
    <w:rsid w:val="00431822"/>
    <w:rsid w:val="00432E35"/>
    <w:rsid w:val="00437DE2"/>
    <w:rsid w:val="00437FAC"/>
    <w:rsid w:val="0044264B"/>
    <w:rsid w:val="00443D04"/>
    <w:rsid w:val="00446643"/>
    <w:rsid w:val="00450807"/>
    <w:rsid w:val="004525EF"/>
    <w:rsid w:val="0045337B"/>
    <w:rsid w:val="004537B8"/>
    <w:rsid w:val="00453D9B"/>
    <w:rsid w:val="00453EA7"/>
    <w:rsid w:val="00454641"/>
    <w:rsid w:val="00455B7D"/>
    <w:rsid w:val="00455BA9"/>
    <w:rsid w:val="0045604A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18FD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16FF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1642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3D4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89C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05CE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762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0748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5497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77B08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1F1D"/>
    <w:rsid w:val="009A259F"/>
    <w:rsid w:val="009A3275"/>
    <w:rsid w:val="009A33A3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2EB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2EC5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27B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3E7"/>
    <w:rsid w:val="00A134CB"/>
    <w:rsid w:val="00A151F2"/>
    <w:rsid w:val="00A15F5E"/>
    <w:rsid w:val="00A16318"/>
    <w:rsid w:val="00A16DD5"/>
    <w:rsid w:val="00A176D6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3D1D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636"/>
    <w:rsid w:val="00A60896"/>
    <w:rsid w:val="00A621CC"/>
    <w:rsid w:val="00A62858"/>
    <w:rsid w:val="00A62E4B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17DE"/>
    <w:rsid w:val="00AA4FA8"/>
    <w:rsid w:val="00AA5BE2"/>
    <w:rsid w:val="00AA6D1F"/>
    <w:rsid w:val="00AB083B"/>
    <w:rsid w:val="00AB0D6F"/>
    <w:rsid w:val="00AB1393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D4448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BCC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56E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9716C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C7A3C"/>
    <w:rsid w:val="00BD1DDE"/>
    <w:rsid w:val="00BD2AE2"/>
    <w:rsid w:val="00BD457F"/>
    <w:rsid w:val="00BD5FB2"/>
    <w:rsid w:val="00BD6575"/>
    <w:rsid w:val="00BD71B4"/>
    <w:rsid w:val="00BD7DF6"/>
    <w:rsid w:val="00BE08F1"/>
    <w:rsid w:val="00BE0F00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2E97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0959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0172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04F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7FF"/>
    <w:rsid w:val="00D01959"/>
    <w:rsid w:val="00D0200C"/>
    <w:rsid w:val="00D02650"/>
    <w:rsid w:val="00D04734"/>
    <w:rsid w:val="00D06971"/>
    <w:rsid w:val="00D07A5C"/>
    <w:rsid w:val="00D11071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6FA0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6C9"/>
    <w:rsid w:val="00D71A83"/>
    <w:rsid w:val="00D7275D"/>
    <w:rsid w:val="00D74F43"/>
    <w:rsid w:val="00D76989"/>
    <w:rsid w:val="00D80C09"/>
    <w:rsid w:val="00D816C7"/>
    <w:rsid w:val="00D83030"/>
    <w:rsid w:val="00D8360A"/>
    <w:rsid w:val="00D8438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0CA3"/>
    <w:rsid w:val="00DC22E4"/>
    <w:rsid w:val="00DC349C"/>
    <w:rsid w:val="00DD01CF"/>
    <w:rsid w:val="00DD08D3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E7F53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8A0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353D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3BD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629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3D3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18E8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F71CEC"/>
  <w15:docId w15:val="{614B1782-8DF9-4612-88FB-6739E7D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TableGrid">
    <w:name w:val="Table Grid"/>
    <w:basedOn w:val="TableNormal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550CB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Header">
    <w:name w:val="header"/>
    <w:basedOn w:val="Normal"/>
    <w:link w:val="HeaderChar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link w:val="FooterChar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Title">
    <w:name w:val="Title"/>
    <w:basedOn w:val="Normal"/>
    <w:link w:val="TitleChar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Date">
    <w:name w:val="Date"/>
    <w:basedOn w:val="Normal"/>
    <w:next w:val="Title"/>
    <w:link w:val="DateChar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IntenseEmphasis">
    <w:name w:val="Intense Emphasis"/>
    <w:basedOn w:val="DefaultParagraphFont"/>
    <w:uiPriority w:val="21"/>
    <w:unhideWhenUsed/>
    <w:qFormat/>
    <w:rsid w:val="0059689C"/>
    <w:rPr>
      <w:b/>
      <w:iCs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IntenseReference">
    <w:name w:val="Intense Reference"/>
    <w:basedOn w:val="DefaultParagraphFont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Strong">
    <w:name w:val="Strong"/>
    <w:basedOn w:val="DefaultParagraphFont"/>
    <w:uiPriority w:val="22"/>
    <w:unhideWhenUsed/>
    <w:qFormat/>
    <w:rsid w:val="0059689C"/>
    <w:rPr>
      <w:b/>
      <w:bCs/>
    </w:rPr>
  </w:style>
  <w:style w:type="character" w:styleId="SubtleEmphasis">
    <w:name w:val="Subtle Emphasis"/>
    <w:basedOn w:val="DefaultParagraphFont"/>
    <w:uiPriority w:val="19"/>
    <w:unhideWhenUsed/>
    <w:qFormat/>
    <w:rsid w:val="0059689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6D6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6D6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A17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it_2214@hotmail.com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it_2214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2744-435F-4780-B7EE-C1954AD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93</Words>
  <Characters>1364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6003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Nattasit Sukparsert</cp:lastModifiedBy>
  <cp:revision>7</cp:revision>
  <cp:lastPrinted>2014-10-31T11:11:00Z</cp:lastPrinted>
  <dcterms:created xsi:type="dcterms:W3CDTF">2021-12-13T02:41:00Z</dcterms:created>
  <dcterms:modified xsi:type="dcterms:W3CDTF">2022-01-25T18:27:00Z</dcterms:modified>
</cp:coreProperties>
</file>